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DF69CC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45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</w:t>
      </w:r>
      <w:r w:rsidR="00C0660F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рачат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                          </w:t>
      </w:r>
      <w:r w:rsidR="00DF69CC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bookmarkStart w:id="0" w:name="_GoBack"/>
      <w:bookmarkEnd w:id="0"/>
      <w:r w:rsidR="00DF69CC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31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</w:t>
      </w:r>
      <w:r w:rsidR="00C0660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чат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660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с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C0660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банова Александра Алексе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proofErr w:type="spellStart"/>
      <w:r w:rsidR="00C0660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3B0815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463AC0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>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3B0815">
        <w:rPr>
          <w:rFonts w:ascii="Times New Roman" w:eastAsia="Times New Roman" w:hAnsi="Times New Roman" w:cs="Courier New"/>
          <w:sz w:val="23"/>
          <w:szCs w:val="23"/>
          <w:lang w:eastAsia="ru-RU"/>
        </w:rPr>
        <w:t>№1</w:t>
      </w:r>
      <w:r w:rsidR="00463AC0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proofErr w:type="spellStart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</w:t>
      </w:r>
      <w:r w:rsidR="00C0660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чат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3B0815" w:rsidRPr="003B0815" w:rsidRDefault="003B0815" w:rsidP="003B08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его исполнением, составление и утверждение отчета об исполнении бюджета поселения, 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3B0815" w:rsidRPr="003B0815" w:rsidRDefault="003B0815" w:rsidP="003B0815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3B0815" w:rsidRPr="003B0815" w:rsidRDefault="003B0815" w:rsidP="003B0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подготовки проектов нормативных актов об установлении ставок, порядке и сроков уплаты местных налогов и сборов.</w:t>
      </w:r>
    </w:p>
    <w:p w:rsidR="003B0815" w:rsidRPr="003B0815" w:rsidRDefault="003B0815" w:rsidP="003B0815">
      <w:pPr>
        <w:keepNext/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3B0815" w:rsidRPr="003B0815" w:rsidRDefault="003B0815" w:rsidP="003B0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принятия правовых актов по вопросам управления и распор</w:t>
      </w:r>
      <w:r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, процедур и механизмов оформления сделок с ним, а также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методического и правового обеспечения приватизации, управления и распор</w:t>
      </w:r>
      <w:r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местного бюджета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</w:t>
      </w:r>
      <w:r>
        <w:rPr>
          <w:rFonts w:ascii="Times New Roman" w:eastAsia="Times New Roman" w:hAnsi="Times New Roman" w:cs="Times New Roman"/>
          <w:sz w:val="24"/>
          <w:szCs w:val="24"/>
        </w:rPr>
        <w:t>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815" w:rsidRPr="00463AC0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я защиты имущественных прав и интересов </w:t>
      </w:r>
      <w:r w:rsidRPr="00463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 при решении вопросов управления объектами муниципальной собственности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интересов поселения в суде при реализации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предусмотренных Законом РФ от 24.07.2002 № 101-ФЗ «Об обороте земель сельскохозяйственного назначения»; 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proofErr w:type="gramStart"/>
      <w:r w:rsidRPr="003B0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3B081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  <w:proofErr w:type="gramEnd"/>
      </w:hyperlink>
      <w:r w:rsidRPr="003B0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B0815" w:rsidRPr="003B0815" w:rsidRDefault="003B0815" w:rsidP="003B0815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1.1.5. 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1.1.6. О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 в части: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C0660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74104D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Настоящее соглашение вступает в силу с момента подписания </w:t>
      </w:r>
      <w:r w:rsidR="0068270E"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оглашения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C0660F">
        <w:rPr>
          <w:rFonts w:ascii="Times New Roman" w:hAnsi="Times New Roman" w:cs="Times New Roman"/>
          <w:color w:val="FF0000"/>
          <w:sz w:val="23"/>
          <w:szCs w:val="23"/>
        </w:rPr>
        <w:t>Барачатс</w:t>
      </w:r>
      <w:r w:rsidR="003B0815">
        <w:rPr>
          <w:rFonts w:ascii="Times New Roman" w:hAnsi="Times New Roman" w:cs="Times New Roman"/>
          <w:color w:val="FF0000"/>
          <w:sz w:val="23"/>
          <w:szCs w:val="23"/>
        </w:rPr>
        <w:t>кого</w:t>
      </w:r>
      <w:proofErr w:type="spellEnd"/>
      <w:r w:rsidR="003B0815"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C0660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C0660F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рачат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C0660F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B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C0660F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А.А. Кабанов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C3D04"/>
    <w:rsid w:val="00152A9C"/>
    <w:rsid w:val="0015443A"/>
    <w:rsid w:val="00163296"/>
    <w:rsid w:val="001A6AF8"/>
    <w:rsid w:val="001E23AE"/>
    <w:rsid w:val="001F6DF8"/>
    <w:rsid w:val="002D08E6"/>
    <w:rsid w:val="00310528"/>
    <w:rsid w:val="00320405"/>
    <w:rsid w:val="00386379"/>
    <w:rsid w:val="003B0815"/>
    <w:rsid w:val="004125D4"/>
    <w:rsid w:val="00421E61"/>
    <w:rsid w:val="00463AC0"/>
    <w:rsid w:val="00476EDC"/>
    <w:rsid w:val="0051019A"/>
    <w:rsid w:val="00537233"/>
    <w:rsid w:val="005570ED"/>
    <w:rsid w:val="00567A26"/>
    <w:rsid w:val="005976FA"/>
    <w:rsid w:val="005C447D"/>
    <w:rsid w:val="005D0D91"/>
    <w:rsid w:val="005E5829"/>
    <w:rsid w:val="0068270E"/>
    <w:rsid w:val="00691B16"/>
    <w:rsid w:val="006D0764"/>
    <w:rsid w:val="006E0D8B"/>
    <w:rsid w:val="006F3A75"/>
    <w:rsid w:val="007041E0"/>
    <w:rsid w:val="007372FF"/>
    <w:rsid w:val="0074104D"/>
    <w:rsid w:val="007634CA"/>
    <w:rsid w:val="00777B30"/>
    <w:rsid w:val="007B7D45"/>
    <w:rsid w:val="008013BB"/>
    <w:rsid w:val="00960A73"/>
    <w:rsid w:val="00B06C1E"/>
    <w:rsid w:val="00B578AA"/>
    <w:rsid w:val="00B84808"/>
    <w:rsid w:val="00C0660F"/>
    <w:rsid w:val="00C22984"/>
    <w:rsid w:val="00C605C4"/>
    <w:rsid w:val="00D3353A"/>
    <w:rsid w:val="00D73045"/>
    <w:rsid w:val="00D94CCB"/>
    <w:rsid w:val="00DA21B8"/>
    <w:rsid w:val="00DE6F55"/>
    <w:rsid w:val="00DF1291"/>
    <w:rsid w:val="00DF69CC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11E2-2E6A-476F-9882-9A16E6C3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6-01-26T04:05:00Z</cp:lastPrinted>
  <dcterms:created xsi:type="dcterms:W3CDTF">2016-01-26T04:10:00Z</dcterms:created>
  <dcterms:modified xsi:type="dcterms:W3CDTF">2016-01-27T08:03:00Z</dcterms:modified>
</cp:coreProperties>
</file>